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0-2024-Q-Q_187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巨神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国市石佛水泵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国市石佛水泵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离心泵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66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604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